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D" w:rsidRPr="00D9286D" w:rsidRDefault="000C323A" w:rsidP="00F56D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86D">
        <w:rPr>
          <w:rFonts w:ascii="Times New Roman" w:hAnsi="Times New Roman" w:cs="Times New Roman"/>
          <w:sz w:val="28"/>
          <w:szCs w:val="28"/>
          <w:lang w:val="uk-UA"/>
        </w:rPr>
        <w:t>ПОРІВНЯЛЬНА ТАБЛИЦЯ</w:t>
      </w:r>
    </w:p>
    <w:p w:rsidR="000C323A" w:rsidRPr="00D9286D" w:rsidRDefault="00F56D17" w:rsidP="00F56D17">
      <w:pPr>
        <w:jc w:val="center"/>
        <w:rPr>
          <w:rFonts w:ascii="Times New Roman" w:hAnsi="Times New Roman" w:cs="Times New Roman"/>
          <w:lang w:val="uk-UA"/>
        </w:rPr>
      </w:pPr>
      <w:r w:rsidRPr="00D9286D">
        <w:rPr>
          <w:rFonts w:ascii="Times New Roman" w:hAnsi="Times New Roman" w:cs="Times New Roman"/>
          <w:lang w:val="uk-UA"/>
        </w:rPr>
        <w:t>до паспорту бюджетної програми місцевого бюджету на 202</w:t>
      </w:r>
      <w:r w:rsidR="00E9091C">
        <w:rPr>
          <w:rFonts w:ascii="Times New Roman" w:hAnsi="Times New Roman" w:cs="Times New Roman"/>
          <w:lang w:val="uk-UA"/>
        </w:rPr>
        <w:t>2</w:t>
      </w:r>
      <w:r w:rsidRPr="00D9286D">
        <w:rPr>
          <w:rFonts w:ascii="Times New Roman" w:hAnsi="Times New Roman" w:cs="Times New Roman"/>
          <w:lang w:val="uk-UA"/>
        </w:rPr>
        <w:t xml:space="preserve"> рік</w:t>
      </w:r>
    </w:p>
    <w:p w:rsidR="00D9286D" w:rsidRPr="0079139E" w:rsidRDefault="00D9286D" w:rsidP="00D928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КП КВК</w:t>
      </w:r>
      <w:r w:rsidR="00004134">
        <w:rPr>
          <w:rFonts w:ascii="Times New Roman" w:hAnsi="Times New Roman" w:cs="Times New Roman"/>
          <w:lang w:val="uk-UA"/>
        </w:rPr>
        <w:t xml:space="preserve"> 0214060 Забезпечення діяльності палаців і будинків культури, клубів, центрів дозвілля та інших клубних закладів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1134"/>
        <w:gridCol w:w="567"/>
        <w:gridCol w:w="425"/>
        <w:gridCol w:w="142"/>
        <w:gridCol w:w="425"/>
        <w:gridCol w:w="709"/>
        <w:gridCol w:w="283"/>
        <w:gridCol w:w="426"/>
        <w:gridCol w:w="992"/>
        <w:gridCol w:w="142"/>
        <w:gridCol w:w="425"/>
        <w:gridCol w:w="709"/>
        <w:gridCol w:w="141"/>
        <w:gridCol w:w="426"/>
        <w:gridCol w:w="708"/>
        <w:gridCol w:w="142"/>
        <w:gridCol w:w="284"/>
        <w:gridCol w:w="1275"/>
      </w:tblGrid>
      <w:tr w:rsidR="000C323A" w:rsidRPr="00F56D17" w:rsidTr="001E418B">
        <w:trPr>
          <w:trHeight w:val="279"/>
        </w:trPr>
        <w:tc>
          <w:tcPr>
            <w:tcW w:w="4962" w:type="dxa"/>
            <w:gridSpan w:val="8"/>
          </w:tcPr>
          <w:p w:rsidR="000C323A" w:rsidRPr="00F56D17" w:rsidRDefault="000C323A" w:rsidP="00E909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ий паспорт</w:t>
            </w:r>
            <w:r w:rsidR="00E909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91BA8"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новій  редакції</w:t>
            </w:r>
            <w:r w:rsidR="0029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5.04.2022р. № 71</w:t>
            </w:r>
          </w:p>
        </w:tc>
        <w:tc>
          <w:tcPr>
            <w:tcW w:w="5953" w:type="dxa"/>
            <w:gridSpan w:val="12"/>
          </w:tcPr>
          <w:p w:rsidR="000C323A" w:rsidRPr="00F56D17" w:rsidRDefault="000C323A" w:rsidP="00EC10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 паспорту у новій  редакції</w:t>
            </w:r>
            <w:r w:rsidR="00431A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E52F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7913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 w:rsidR="0029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913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41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913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. № </w:t>
            </w:r>
            <w:r w:rsidR="00E52F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bookmarkStart w:id="0" w:name="_GoBack"/>
            <w:bookmarkEnd w:id="0"/>
          </w:p>
        </w:tc>
      </w:tr>
      <w:tr w:rsidR="000C323A" w:rsidRPr="00F56D17" w:rsidTr="001E418B">
        <w:trPr>
          <w:trHeight w:val="440"/>
        </w:trPr>
        <w:tc>
          <w:tcPr>
            <w:tcW w:w="10915" w:type="dxa"/>
            <w:gridSpan w:val="20"/>
          </w:tcPr>
          <w:p w:rsidR="000C323A" w:rsidRPr="00F56D17" w:rsidRDefault="000C323A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призначень\</w:t>
            </w:r>
            <w:r w:rsidR="00D92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 аси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увань</w:t>
            </w:r>
          </w:p>
        </w:tc>
      </w:tr>
      <w:tr w:rsidR="00291BA8" w:rsidRPr="00F56D17" w:rsidTr="001E418B">
        <w:tc>
          <w:tcPr>
            <w:tcW w:w="4962" w:type="dxa"/>
            <w:gridSpan w:val="8"/>
          </w:tcPr>
          <w:p w:rsidR="00291BA8" w:rsidRPr="00F56D17" w:rsidRDefault="00291BA8" w:rsidP="00291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73452,00 гривень, у тому числі загального фонду-3073452,00 гривень та спеціального фонду-0 гривень</w:t>
            </w:r>
          </w:p>
        </w:tc>
        <w:tc>
          <w:tcPr>
            <w:tcW w:w="5953" w:type="dxa"/>
            <w:gridSpan w:val="12"/>
          </w:tcPr>
          <w:p w:rsidR="00291BA8" w:rsidRPr="00F56D17" w:rsidRDefault="00AC2FE3" w:rsidP="00291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0353,00</w:t>
            </w:r>
            <w:r w:rsidR="0029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, у тому числі загального фонду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0353,00</w:t>
            </w:r>
            <w:r w:rsidR="00291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 та спеціального фонду-0 гривень</w:t>
            </w:r>
          </w:p>
        </w:tc>
      </w:tr>
      <w:tr w:rsidR="000C323A" w:rsidRPr="00F56D17" w:rsidTr="001E418B">
        <w:tc>
          <w:tcPr>
            <w:tcW w:w="10915" w:type="dxa"/>
            <w:gridSpan w:val="20"/>
          </w:tcPr>
          <w:p w:rsidR="000C323A" w:rsidRDefault="00D9286D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="000C323A"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тава для виконання бюджетної програми</w:t>
            </w:r>
          </w:p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1A6D" w:rsidRPr="00E52F82" w:rsidTr="001E418B">
        <w:tc>
          <w:tcPr>
            <w:tcW w:w="4962" w:type="dxa"/>
            <w:gridSpan w:val="8"/>
          </w:tcPr>
          <w:p w:rsidR="00431A6D" w:rsidRPr="0059114F" w:rsidRDefault="00291BA8" w:rsidP="00C27E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1A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Укази і розпорядження Президента України, Постанови і розпорядження Міністерства культури та туризму України, Наказ Міністерства культури і туризму України від 18.10.2005 №745 "Про впорядкування умов оплати праці працівників культури на основі ЄТС"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Наказ Міністерства фінансів № 687 від 06.06.2012р. "Про затвердження Інструкції з підготовки бюджетних запитів», рішення виконавчого комітету Степанківської сільської ради від 20.04.2022 р. № 39, про внесення змін до рішення Степанківської сільської ради  «Про бюджет Степанківської сільської територіальної громади на 2022 рік»</w:t>
            </w:r>
            <w:r w:rsidR="004A7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31A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2.12.2021 №21-08/VІІІ зі змінами від 15.02.2022 № 23-05/VIII, 17.02.2022 № 24-01/VIII, 06.03.2022 3 25-03/VIII, Програма "Розвиток культури" на 2022 рік затверджена рішенням Степанківської сільської ради від 03.12.2021 року № 19-09/VІІІ, Програма "Громадський бюджет (бюджет участі) в Степанківській сільській територіальній громаді на 2022-2023 роки" затверджена рішенням Степанківської сільської ради від 03.12.2021 року № 19-02/VІІІ.</w:t>
            </w:r>
          </w:p>
        </w:tc>
        <w:tc>
          <w:tcPr>
            <w:tcW w:w="5953" w:type="dxa"/>
            <w:gridSpan w:val="12"/>
          </w:tcPr>
          <w:p w:rsidR="00431A6D" w:rsidRPr="0059114F" w:rsidRDefault="00431A6D" w:rsidP="002A30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1A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титуція України, Бюджетний кодекс України від 08.07.2010 №2456-VI зі змінами та доповненнями, Закон України "Про місцеве самоврядування в Україні" від 21.05.1997 №280/97-ВР (зі змінами), Закон України "Про Державний бюджет України на 2022 рік", Укази і розпорядження Президента України, Постанови і розпорядження Міністерства культури та туризму України, Наказ Міністерства культури і туризму України від 18.10.2005 №745 "Про впорядкування умов оплати праці працівників культури на основі ЄТС", Наказ Міністерства фінансів України від 26.08.2014 №836 "Про деякі питання затвердження програмно-цільового методу складання та виконання місцевих бюджетів", Наказ Міністерства фінансів № 687 від 06.06.2012р. "Про затвердження Інструкції з підготовки бюджетних запитів», </w:t>
            </w:r>
            <w:r w:rsidR="004A7281" w:rsidRPr="00374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шення виконавчого комітету  Степанківської сільської ради від </w:t>
            </w:r>
            <w:r w:rsidR="004A7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4A7281" w:rsidRPr="00374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 w:rsidR="004A7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A7281" w:rsidRPr="00374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22 № </w:t>
            </w:r>
            <w:r w:rsidR="004A7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 «П</w:t>
            </w:r>
            <w:r w:rsidR="004A7281" w:rsidRPr="00374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 внесення змін до рішення</w:t>
            </w:r>
            <w:r w:rsidR="004A7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A7281" w:rsidRPr="00374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ої ради від 22.12.2021 №21-08/VІІІ «Про бюджет Степанківської сільської територіальної громади на 2022 рік</w:t>
            </w:r>
            <w:r w:rsidR="004A7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3521000000)</w:t>
            </w:r>
            <w:r w:rsidR="004A7281" w:rsidRPr="00374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431A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ограма "Розвиток культури" на 2022 рік затверджена рішенням Степанківської сільської ради від 03.12.2021 року № 19-09/VІІІ, Програма "Громадський бюджет (бюджет участі) в Степанківській сільській територіальній громаді на 2022-2023 роки" затверджена рішенням Степанківської сільської ради від 03.12.2021 року</w:t>
            </w:r>
            <w:r w:rsidR="004A7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431A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9-02/VІІІ.</w:t>
            </w:r>
          </w:p>
        </w:tc>
      </w:tr>
      <w:tr w:rsidR="005E6664" w:rsidRPr="00F56D17" w:rsidTr="001E418B">
        <w:tc>
          <w:tcPr>
            <w:tcW w:w="10915" w:type="dxa"/>
            <w:gridSpan w:val="20"/>
          </w:tcPr>
          <w:p w:rsidR="005E6664" w:rsidRPr="00F56D17" w:rsidRDefault="005E6664" w:rsidP="000C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ми використання бюджетних коштів</w:t>
            </w:r>
          </w:p>
        </w:tc>
      </w:tr>
      <w:tr w:rsidR="005E6664" w:rsidRPr="00F56D17" w:rsidTr="00EA1EA6">
        <w:trPr>
          <w:trHeight w:val="573"/>
        </w:trPr>
        <w:tc>
          <w:tcPr>
            <w:tcW w:w="1418" w:type="dxa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</w:t>
            </w:r>
          </w:p>
        </w:tc>
        <w:tc>
          <w:tcPr>
            <w:tcW w:w="1134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7" w:type="dxa"/>
            <w:gridSpan w:val="3"/>
          </w:tcPr>
          <w:p w:rsidR="005E6664" w:rsidRPr="00F56D17" w:rsidRDefault="007E4BF2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60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76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559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lang w:val="uk-UA"/>
              </w:rPr>
            </w:pPr>
            <w:r w:rsidRPr="00F56D1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993681" w:rsidRPr="001E418B" w:rsidTr="00EA1EA6">
        <w:trPr>
          <w:trHeight w:val="1714"/>
        </w:trPr>
        <w:tc>
          <w:tcPr>
            <w:tcW w:w="1418" w:type="dxa"/>
          </w:tcPr>
          <w:p w:rsidR="00993681" w:rsidRPr="005E6664" w:rsidRDefault="00993681" w:rsidP="00993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організації культурного дозвілля населення і зміцнення культурних традицій </w:t>
            </w:r>
          </w:p>
        </w:tc>
        <w:tc>
          <w:tcPr>
            <w:tcW w:w="1276" w:type="dxa"/>
            <w:gridSpan w:val="2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73453,00</w:t>
            </w:r>
          </w:p>
        </w:tc>
        <w:tc>
          <w:tcPr>
            <w:tcW w:w="1134" w:type="dxa"/>
            <w:gridSpan w:val="3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gridSpan w:val="3"/>
          </w:tcPr>
          <w:p w:rsidR="00993681" w:rsidRPr="001E418B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73453,00</w:t>
            </w:r>
          </w:p>
        </w:tc>
        <w:tc>
          <w:tcPr>
            <w:tcW w:w="1560" w:type="dxa"/>
            <w:gridSpan w:val="3"/>
          </w:tcPr>
          <w:p w:rsidR="00993681" w:rsidRPr="006E5406" w:rsidRDefault="00993681" w:rsidP="009936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організації культурного дозвілля населення і зміцнення культурних традицій</w:t>
            </w:r>
          </w:p>
        </w:tc>
        <w:tc>
          <w:tcPr>
            <w:tcW w:w="1275" w:type="dxa"/>
            <w:gridSpan w:val="3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0353,00</w:t>
            </w:r>
          </w:p>
        </w:tc>
        <w:tc>
          <w:tcPr>
            <w:tcW w:w="1276" w:type="dxa"/>
            <w:gridSpan w:val="3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gridSpan w:val="2"/>
          </w:tcPr>
          <w:p w:rsidR="00993681" w:rsidRPr="001E418B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0353,00</w:t>
            </w:r>
          </w:p>
        </w:tc>
      </w:tr>
      <w:tr w:rsidR="00993681" w:rsidRPr="00D8417E" w:rsidTr="00EA1EA6">
        <w:trPr>
          <w:trHeight w:val="1714"/>
        </w:trPr>
        <w:tc>
          <w:tcPr>
            <w:tcW w:w="1418" w:type="dxa"/>
          </w:tcPr>
          <w:p w:rsidR="00993681" w:rsidRDefault="00993681" w:rsidP="00993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реалізації проекту-переможця Громадського бюджету (бюджету участі) Степанківської сіль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276" w:type="dxa"/>
            <w:gridSpan w:val="2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9999,00</w:t>
            </w:r>
          </w:p>
        </w:tc>
        <w:tc>
          <w:tcPr>
            <w:tcW w:w="1134" w:type="dxa"/>
            <w:gridSpan w:val="3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gridSpan w:val="3"/>
          </w:tcPr>
          <w:p w:rsidR="00993681" w:rsidRPr="001E418B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999,00</w:t>
            </w:r>
          </w:p>
        </w:tc>
        <w:tc>
          <w:tcPr>
            <w:tcW w:w="1560" w:type="dxa"/>
            <w:gridSpan w:val="3"/>
          </w:tcPr>
          <w:p w:rsidR="00993681" w:rsidRDefault="00993681" w:rsidP="00993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реалізації проекту-переможця Громадського бюджету (бюджету участі) Степанківської сіль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275" w:type="dxa"/>
            <w:gridSpan w:val="3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9999,00</w:t>
            </w:r>
          </w:p>
        </w:tc>
        <w:tc>
          <w:tcPr>
            <w:tcW w:w="1276" w:type="dxa"/>
            <w:gridSpan w:val="3"/>
          </w:tcPr>
          <w:p w:rsidR="00993681" w:rsidRPr="00F56D17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gridSpan w:val="2"/>
          </w:tcPr>
          <w:p w:rsidR="00993681" w:rsidRPr="001E418B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999,00</w:t>
            </w:r>
          </w:p>
        </w:tc>
      </w:tr>
      <w:tr w:rsidR="00993681" w:rsidRPr="00F56D17" w:rsidTr="00EA1EA6">
        <w:trPr>
          <w:trHeight w:val="491"/>
        </w:trPr>
        <w:tc>
          <w:tcPr>
            <w:tcW w:w="1418" w:type="dxa"/>
          </w:tcPr>
          <w:p w:rsidR="00993681" w:rsidRPr="006E5406" w:rsidRDefault="00993681" w:rsidP="00993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ього</w:t>
            </w:r>
          </w:p>
        </w:tc>
        <w:tc>
          <w:tcPr>
            <w:tcW w:w="1276" w:type="dxa"/>
            <w:gridSpan w:val="2"/>
          </w:tcPr>
          <w:p w:rsidR="00993681" w:rsidRPr="006E5406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73452,00</w:t>
            </w:r>
          </w:p>
        </w:tc>
        <w:tc>
          <w:tcPr>
            <w:tcW w:w="1134" w:type="dxa"/>
            <w:gridSpan w:val="3"/>
          </w:tcPr>
          <w:p w:rsidR="00993681" w:rsidRPr="006E5406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gridSpan w:val="3"/>
          </w:tcPr>
          <w:p w:rsidR="00993681" w:rsidRPr="006E5406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73452,00</w:t>
            </w:r>
          </w:p>
        </w:tc>
        <w:tc>
          <w:tcPr>
            <w:tcW w:w="1560" w:type="dxa"/>
            <w:gridSpan w:val="3"/>
          </w:tcPr>
          <w:p w:rsidR="00993681" w:rsidRPr="006E5406" w:rsidRDefault="00993681" w:rsidP="00993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5" w:type="dxa"/>
            <w:gridSpan w:val="3"/>
          </w:tcPr>
          <w:p w:rsidR="00993681" w:rsidRPr="006E5406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0353,00</w:t>
            </w:r>
          </w:p>
        </w:tc>
        <w:tc>
          <w:tcPr>
            <w:tcW w:w="1276" w:type="dxa"/>
            <w:gridSpan w:val="3"/>
          </w:tcPr>
          <w:p w:rsidR="00993681" w:rsidRPr="006E5406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gridSpan w:val="2"/>
          </w:tcPr>
          <w:p w:rsidR="00993681" w:rsidRPr="006E5406" w:rsidRDefault="00993681" w:rsidP="0099368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2353,00</w:t>
            </w:r>
          </w:p>
        </w:tc>
      </w:tr>
      <w:tr w:rsidR="005E6664" w:rsidRPr="00F56D17" w:rsidTr="001E418B">
        <w:trPr>
          <w:trHeight w:val="491"/>
        </w:trPr>
        <w:tc>
          <w:tcPr>
            <w:tcW w:w="10915" w:type="dxa"/>
            <w:gridSpan w:val="20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місцевих\регіональних програм, що виконуються у  складі бюджетної програми</w:t>
            </w:r>
          </w:p>
        </w:tc>
      </w:tr>
      <w:tr w:rsidR="005E6664" w:rsidRPr="00F56D17" w:rsidTr="00867F02">
        <w:trPr>
          <w:trHeight w:val="491"/>
        </w:trPr>
        <w:tc>
          <w:tcPr>
            <w:tcW w:w="1560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992" w:type="dxa"/>
            <w:gridSpan w:val="2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6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1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75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701" w:type="dxa"/>
            <w:gridSpan w:val="3"/>
          </w:tcPr>
          <w:p w:rsidR="005E6664" w:rsidRPr="00F56D17" w:rsidRDefault="005E6664" w:rsidP="000C32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B3024E" w:rsidRPr="004079BA" w:rsidTr="00867F02">
        <w:trPr>
          <w:trHeight w:val="491"/>
        </w:trPr>
        <w:tc>
          <w:tcPr>
            <w:tcW w:w="1560" w:type="dxa"/>
            <w:gridSpan w:val="2"/>
          </w:tcPr>
          <w:p w:rsidR="00B3024E" w:rsidRPr="006E5406" w:rsidRDefault="00B3024E" w:rsidP="00B302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озвиток культури» на 2022 рік</w:t>
            </w:r>
          </w:p>
        </w:tc>
        <w:tc>
          <w:tcPr>
            <w:tcW w:w="1134" w:type="dxa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73453,00</w:t>
            </w:r>
          </w:p>
        </w:tc>
        <w:tc>
          <w:tcPr>
            <w:tcW w:w="992" w:type="dxa"/>
            <w:gridSpan w:val="2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3"/>
          </w:tcPr>
          <w:p w:rsidR="00B3024E" w:rsidRPr="001E418B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73453,00</w:t>
            </w:r>
          </w:p>
        </w:tc>
        <w:tc>
          <w:tcPr>
            <w:tcW w:w="1701" w:type="dxa"/>
            <w:gridSpan w:val="3"/>
          </w:tcPr>
          <w:p w:rsidR="00B3024E" w:rsidRPr="00F56D17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Розвиток культури» на 2022 рік</w:t>
            </w:r>
          </w:p>
        </w:tc>
        <w:tc>
          <w:tcPr>
            <w:tcW w:w="1276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0353,00</w:t>
            </w:r>
          </w:p>
        </w:tc>
        <w:tc>
          <w:tcPr>
            <w:tcW w:w="1275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gridSpan w:val="3"/>
          </w:tcPr>
          <w:p w:rsidR="00B3024E" w:rsidRPr="001E418B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0353,00</w:t>
            </w:r>
          </w:p>
        </w:tc>
      </w:tr>
      <w:tr w:rsidR="00B3024E" w:rsidRPr="004079BA" w:rsidTr="00867F02">
        <w:trPr>
          <w:trHeight w:val="491"/>
        </w:trPr>
        <w:tc>
          <w:tcPr>
            <w:tcW w:w="1560" w:type="dxa"/>
            <w:gridSpan w:val="2"/>
          </w:tcPr>
          <w:p w:rsidR="00B3024E" w:rsidRDefault="00B3024E" w:rsidP="00B302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ромадський бюджет (бюджет участі) в Степанківській сільській територіальній громаді на 2022-2023 роки»</w:t>
            </w:r>
          </w:p>
        </w:tc>
        <w:tc>
          <w:tcPr>
            <w:tcW w:w="1134" w:type="dxa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999,00</w:t>
            </w:r>
          </w:p>
        </w:tc>
        <w:tc>
          <w:tcPr>
            <w:tcW w:w="992" w:type="dxa"/>
            <w:gridSpan w:val="2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999,00</w:t>
            </w:r>
          </w:p>
        </w:tc>
        <w:tc>
          <w:tcPr>
            <w:tcW w:w="1701" w:type="dxa"/>
            <w:gridSpan w:val="3"/>
          </w:tcPr>
          <w:p w:rsidR="00B3024E" w:rsidRDefault="00B3024E" w:rsidP="00B302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Громадський бюджет (бюджет участі) в Степанківській сільській територіальній громаді на 2022-2023 роки»</w:t>
            </w:r>
          </w:p>
        </w:tc>
        <w:tc>
          <w:tcPr>
            <w:tcW w:w="1276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999,00</w:t>
            </w:r>
          </w:p>
        </w:tc>
        <w:tc>
          <w:tcPr>
            <w:tcW w:w="1275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999,00</w:t>
            </w:r>
          </w:p>
        </w:tc>
      </w:tr>
      <w:tr w:rsidR="00B3024E" w:rsidRPr="004079BA" w:rsidTr="00867F02">
        <w:trPr>
          <w:trHeight w:val="645"/>
        </w:trPr>
        <w:tc>
          <w:tcPr>
            <w:tcW w:w="1560" w:type="dxa"/>
            <w:gridSpan w:val="2"/>
          </w:tcPr>
          <w:p w:rsidR="00B3024E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73452,00</w:t>
            </w:r>
          </w:p>
        </w:tc>
        <w:tc>
          <w:tcPr>
            <w:tcW w:w="992" w:type="dxa"/>
            <w:gridSpan w:val="2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73452,00</w:t>
            </w:r>
          </w:p>
        </w:tc>
        <w:tc>
          <w:tcPr>
            <w:tcW w:w="1701" w:type="dxa"/>
            <w:gridSpan w:val="3"/>
          </w:tcPr>
          <w:p w:rsidR="00B3024E" w:rsidRPr="00F56D17" w:rsidRDefault="00B3024E" w:rsidP="00B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76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0353,00</w:t>
            </w:r>
          </w:p>
        </w:tc>
        <w:tc>
          <w:tcPr>
            <w:tcW w:w="1275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90353,00</w:t>
            </w:r>
          </w:p>
        </w:tc>
      </w:tr>
      <w:tr w:rsidR="00F74309" w:rsidRPr="00F56D17" w:rsidTr="001E418B">
        <w:trPr>
          <w:trHeight w:val="491"/>
        </w:trPr>
        <w:tc>
          <w:tcPr>
            <w:tcW w:w="10915" w:type="dxa"/>
            <w:gridSpan w:val="20"/>
          </w:tcPr>
          <w:p w:rsidR="00F74309" w:rsidRPr="00F56D17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 </w:t>
            </w:r>
            <w:r w:rsidRPr="00F56D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і показники бюджетної програми</w:t>
            </w:r>
          </w:p>
        </w:tc>
      </w:tr>
      <w:tr w:rsidR="00F74309" w:rsidRPr="00F56D17" w:rsidTr="004F3B11">
        <w:trPr>
          <w:trHeight w:val="491"/>
        </w:trPr>
        <w:tc>
          <w:tcPr>
            <w:tcW w:w="1560" w:type="dxa"/>
            <w:gridSpan w:val="2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992" w:type="dxa"/>
            <w:gridSpan w:val="3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gridSpan w:val="3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59" w:type="dxa"/>
            <w:gridSpan w:val="3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134" w:type="dxa"/>
            <w:gridSpan w:val="3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</w:tcPr>
          <w:p w:rsidR="00F74309" w:rsidRDefault="00F74309" w:rsidP="000C32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</w:tr>
      <w:tr w:rsidR="00B3024E" w:rsidRPr="00F56D17" w:rsidTr="004F3B11">
        <w:trPr>
          <w:trHeight w:val="491"/>
        </w:trPr>
        <w:tc>
          <w:tcPr>
            <w:tcW w:w="1560" w:type="dxa"/>
            <w:gridSpan w:val="2"/>
          </w:tcPr>
          <w:p w:rsidR="00B3024E" w:rsidRPr="00F56D17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ки загального фонду на забезпечення діяльності палаців, будинків культури, клубів та інших закладів клубного типу</w:t>
            </w:r>
          </w:p>
        </w:tc>
        <w:tc>
          <w:tcPr>
            <w:tcW w:w="1701" w:type="dxa"/>
            <w:gridSpan w:val="2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73453,00</w:t>
            </w:r>
          </w:p>
        </w:tc>
        <w:tc>
          <w:tcPr>
            <w:tcW w:w="992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73453,00</w:t>
            </w:r>
          </w:p>
        </w:tc>
        <w:tc>
          <w:tcPr>
            <w:tcW w:w="1559" w:type="dxa"/>
            <w:gridSpan w:val="3"/>
          </w:tcPr>
          <w:p w:rsidR="00B3024E" w:rsidRPr="00F56D17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ки загального фонду на забезпечення діяльності палаців будинків культури, клубів та інших закладів клубного типу</w:t>
            </w:r>
          </w:p>
        </w:tc>
        <w:tc>
          <w:tcPr>
            <w:tcW w:w="1276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0353,00</w:t>
            </w:r>
          </w:p>
        </w:tc>
        <w:tc>
          <w:tcPr>
            <w:tcW w:w="1134" w:type="dxa"/>
            <w:gridSpan w:val="3"/>
          </w:tcPr>
          <w:p w:rsidR="00B3024E" w:rsidRPr="00F56D17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0353,00</w:t>
            </w:r>
          </w:p>
        </w:tc>
      </w:tr>
      <w:tr w:rsidR="00B3024E" w:rsidRPr="002C2CC2" w:rsidTr="004F3B11">
        <w:trPr>
          <w:trHeight w:val="491"/>
        </w:trPr>
        <w:tc>
          <w:tcPr>
            <w:tcW w:w="1560" w:type="dxa"/>
            <w:gridSpan w:val="2"/>
          </w:tcPr>
          <w:p w:rsidR="00B3024E" w:rsidRPr="006E5406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розрахунково на одного відвідувача</w:t>
            </w:r>
          </w:p>
        </w:tc>
        <w:tc>
          <w:tcPr>
            <w:tcW w:w="1701" w:type="dxa"/>
            <w:gridSpan w:val="2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,00</w:t>
            </w:r>
          </w:p>
        </w:tc>
        <w:tc>
          <w:tcPr>
            <w:tcW w:w="992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,00</w:t>
            </w:r>
          </w:p>
        </w:tc>
        <w:tc>
          <w:tcPr>
            <w:tcW w:w="1559" w:type="dxa"/>
            <w:gridSpan w:val="3"/>
          </w:tcPr>
          <w:p w:rsidR="00B3024E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розрахунково на одного відвідувача</w:t>
            </w:r>
          </w:p>
        </w:tc>
        <w:tc>
          <w:tcPr>
            <w:tcW w:w="1276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,00</w:t>
            </w:r>
          </w:p>
        </w:tc>
        <w:tc>
          <w:tcPr>
            <w:tcW w:w="1134" w:type="dxa"/>
            <w:gridSpan w:val="3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</w:tcPr>
          <w:p w:rsidR="00B3024E" w:rsidRPr="006E5406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,00</w:t>
            </w:r>
          </w:p>
        </w:tc>
      </w:tr>
      <w:tr w:rsidR="00B3024E" w:rsidRPr="002C2CC2" w:rsidTr="004F3B11">
        <w:trPr>
          <w:trHeight w:val="491"/>
        </w:trPr>
        <w:tc>
          <w:tcPr>
            <w:tcW w:w="1560" w:type="dxa"/>
            <w:gridSpan w:val="2"/>
          </w:tcPr>
          <w:p w:rsidR="00B3024E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розрахунково на один захід</w:t>
            </w:r>
          </w:p>
        </w:tc>
        <w:tc>
          <w:tcPr>
            <w:tcW w:w="1701" w:type="dxa"/>
            <w:gridSpan w:val="2"/>
          </w:tcPr>
          <w:p w:rsidR="00B3024E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440,00</w:t>
            </w:r>
          </w:p>
        </w:tc>
        <w:tc>
          <w:tcPr>
            <w:tcW w:w="992" w:type="dxa"/>
            <w:gridSpan w:val="3"/>
          </w:tcPr>
          <w:p w:rsidR="00B3024E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gridSpan w:val="3"/>
          </w:tcPr>
          <w:p w:rsidR="00B3024E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440,00</w:t>
            </w:r>
          </w:p>
        </w:tc>
        <w:tc>
          <w:tcPr>
            <w:tcW w:w="1559" w:type="dxa"/>
            <w:gridSpan w:val="3"/>
          </w:tcPr>
          <w:p w:rsidR="00B3024E" w:rsidRDefault="00B3024E" w:rsidP="00B302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розрахунково на один захід</w:t>
            </w:r>
          </w:p>
        </w:tc>
        <w:tc>
          <w:tcPr>
            <w:tcW w:w="1276" w:type="dxa"/>
            <w:gridSpan w:val="3"/>
          </w:tcPr>
          <w:p w:rsidR="00B3024E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627,00</w:t>
            </w:r>
          </w:p>
        </w:tc>
        <w:tc>
          <w:tcPr>
            <w:tcW w:w="1134" w:type="dxa"/>
            <w:gridSpan w:val="3"/>
          </w:tcPr>
          <w:p w:rsidR="00B3024E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</w:tcPr>
          <w:p w:rsidR="00B3024E" w:rsidRDefault="00B3024E" w:rsidP="00B302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627,00</w:t>
            </w:r>
          </w:p>
        </w:tc>
      </w:tr>
    </w:tbl>
    <w:p w:rsidR="00AC2FE3" w:rsidRDefault="00AC2FE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>_____________     Ігор ЧЕКАЛЕНКО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35B63" w:rsidRPr="00735B63" w:rsidRDefault="00735B63" w:rsidP="00735B6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,</w:t>
      </w:r>
    </w:p>
    <w:p w:rsidR="00735B63" w:rsidRPr="00735B63" w:rsidRDefault="00735B63" w:rsidP="00735B63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ського обліку та </w:t>
      </w:r>
    </w:p>
    <w:p w:rsidR="000C323A" w:rsidRPr="0074349B" w:rsidRDefault="00735B63" w:rsidP="00AC2FE3">
      <w:pPr>
        <w:tabs>
          <w:tab w:val="left" w:pos="4290"/>
          <w:tab w:val="left" w:pos="6915"/>
        </w:tabs>
        <w:rPr>
          <w:lang w:val="uk-UA"/>
        </w:rPr>
      </w:pPr>
      <w:r w:rsidRPr="00735B63">
        <w:rPr>
          <w:rFonts w:ascii="Times New Roman" w:hAnsi="Times New Roman" w:cs="Times New Roman"/>
          <w:sz w:val="24"/>
          <w:szCs w:val="24"/>
          <w:lang w:val="uk-UA"/>
        </w:rPr>
        <w:t>звітності-головний бухгалтер</w:t>
      </w:r>
      <w:r w:rsidRPr="00735B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_____________     Любов ШУЛЬГІНА</w:t>
      </w:r>
    </w:p>
    <w:sectPr w:rsidR="000C323A" w:rsidRPr="0074349B" w:rsidSect="001E4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A"/>
    <w:rsid w:val="00004134"/>
    <w:rsid w:val="000855F3"/>
    <w:rsid w:val="00087754"/>
    <w:rsid w:val="000921D3"/>
    <w:rsid w:val="000C323A"/>
    <w:rsid w:val="001760F8"/>
    <w:rsid w:val="001E2028"/>
    <w:rsid w:val="001E418B"/>
    <w:rsid w:val="00232C8A"/>
    <w:rsid w:val="00237304"/>
    <w:rsid w:val="00253967"/>
    <w:rsid w:val="00275064"/>
    <w:rsid w:val="00291BA8"/>
    <w:rsid w:val="002C2CC2"/>
    <w:rsid w:val="00312C64"/>
    <w:rsid w:val="003502E4"/>
    <w:rsid w:val="003E0ADB"/>
    <w:rsid w:val="004079BA"/>
    <w:rsid w:val="004103C5"/>
    <w:rsid w:val="00413919"/>
    <w:rsid w:val="00420145"/>
    <w:rsid w:val="00431A6D"/>
    <w:rsid w:val="004A7281"/>
    <w:rsid w:val="004D263E"/>
    <w:rsid w:val="004F3B11"/>
    <w:rsid w:val="0059114F"/>
    <w:rsid w:val="005B2845"/>
    <w:rsid w:val="005E006B"/>
    <w:rsid w:val="005E6664"/>
    <w:rsid w:val="00606D42"/>
    <w:rsid w:val="00682313"/>
    <w:rsid w:val="006A64AC"/>
    <w:rsid w:val="006E5406"/>
    <w:rsid w:val="00735B63"/>
    <w:rsid w:val="0074349B"/>
    <w:rsid w:val="00745737"/>
    <w:rsid w:val="007474E8"/>
    <w:rsid w:val="0079139E"/>
    <w:rsid w:val="007E4BF2"/>
    <w:rsid w:val="00867F02"/>
    <w:rsid w:val="0092269A"/>
    <w:rsid w:val="00993681"/>
    <w:rsid w:val="009C2002"/>
    <w:rsid w:val="00A93636"/>
    <w:rsid w:val="00AA0834"/>
    <w:rsid w:val="00AC2FE3"/>
    <w:rsid w:val="00B3024E"/>
    <w:rsid w:val="00B54007"/>
    <w:rsid w:val="00B67055"/>
    <w:rsid w:val="00B717AC"/>
    <w:rsid w:val="00C34863"/>
    <w:rsid w:val="00CB70AC"/>
    <w:rsid w:val="00D332D2"/>
    <w:rsid w:val="00D8417E"/>
    <w:rsid w:val="00D8695D"/>
    <w:rsid w:val="00D9286D"/>
    <w:rsid w:val="00E52F82"/>
    <w:rsid w:val="00E9091C"/>
    <w:rsid w:val="00EA1EA6"/>
    <w:rsid w:val="00EC10D0"/>
    <w:rsid w:val="00F1665E"/>
    <w:rsid w:val="00F56D17"/>
    <w:rsid w:val="00F74309"/>
    <w:rsid w:val="00F92DB9"/>
    <w:rsid w:val="00F9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A649-DAF6-4BBA-94DE-838477C8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5</cp:revision>
  <cp:lastPrinted>2021-04-02T06:59:00Z</cp:lastPrinted>
  <dcterms:created xsi:type="dcterms:W3CDTF">2022-02-10T09:11:00Z</dcterms:created>
  <dcterms:modified xsi:type="dcterms:W3CDTF">2022-05-23T05:18:00Z</dcterms:modified>
</cp:coreProperties>
</file>